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31" w:rsidRPr="00C84631" w:rsidRDefault="00C84631" w:rsidP="00C8463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я выбросил старый холодильник и началось..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ьная история)</w:t>
      </w:r>
    </w:p>
    <w:p w:rsidR="00122F6B" w:rsidRDefault="00122F6B" w:rsidP="00122F6B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 Сухих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урдная комедия в 7 сценах</w:t>
      </w:r>
    </w:p>
    <w:p w:rsidR="00C84631" w:rsidRPr="00C84631" w:rsidRDefault="00C84631" w:rsidP="0015420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:</w:t>
      </w:r>
    </w:p>
    <w:p w:rsidR="00C84631" w:rsidRPr="00C84631" w:rsidRDefault="00C84631" w:rsidP="0015420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я – сосед;</w:t>
      </w:r>
    </w:p>
    <w:p w:rsidR="00C84631" w:rsidRPr="00C84631" w:rsidRDefault="00C84631" w:rsidP="0015420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а – сосед;</w:t>
      </w:r>
    </w:p>
    <w:p w:rsidR="00C84631" w:rsidRPr="00C84631" w:rsidRDefault="00C84631" w:rsidP="0015420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 Бесфамильный – владелец благотворительного фонда, из которого берет деньги на собственные нужды;</w:t>
      </w:r>
    </w:p>
    <w:p w:rsidR="00C84631" w:rsidRPr="00C84631" w:rsidRDefault="00C84631" w:rsidP="0015420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на Бесфамильная – жена Кирилла;</w:t>
      </w:r>
    </w:p>
    <w:p w:rsidR="00C84631" w:rsidRPr="00C84631" w:rsidRDefault="00C84631" w:rsidP="0015420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й – член совета директоров.</w:t>
      </w:r>
      <w:bookmarkStart w:id="0" w:name="more"/>
      <w:bookmarkEnd w:id="0"/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1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я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ня сидит на диване в своей комнате. За окном метель. Перед ним телевизор, по которому показывают новости. Через какое-то время встает с дивана и идет к шкафу за пледом, снова садится на диван. Укутавшись им, переключает каналы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, тут фильмов нет. Тут тоже. И здесь. Одни новости да новости. Как-то это несерьезно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яжело вздыхает и выключает телевизор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йду за Гришкой схожу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ленно встает с дивана, укутавшись в плед. Уходи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2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я и Гриша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ят Сеня и его сосед Гриша, укутавшиеся в пледы. Садятся на диван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има что-то затянулас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втра жару обещают, но я в такие сказки не верю. Как всегда, будет космически прохладн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дется еще два пледа достать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уза. Гриша замечает, что Сеня хочет ему что-то сказать, но не торопит его, а просто смотрит на него так, чтобы тот сам решился говорить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Я сегодня снова на работу не ходи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ще бы! Зима же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т пульт от телевизор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м одни только новост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включает телевизор и переключает каналы. Сеня отводит взгляд в сторону, потом смотрит на холодильник, который загораживает окн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ня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 себя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т хочешь порой в окно поглазеть, а тут холодильник все загораживает. Что он там стоит вообще? Сколько лет уже прошло! Только пыль собирает. Надо бы его отодвинуть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мурится, в этот момент Гриша выключает телевизор, встает, берет его и несет к другому окну позади дива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росто положить на пол? Нет, спотыкаться буду тогда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ачивается к Гришке, который уже стоит у окна и поднимает телевизор, чтобы выбросить его в окно. Сеня привстает с дивана на немного, но потом тут же садится обратно и сильнее оборачивается пледом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 и пусть! Холодно что-то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ится, как телевизор падает на капот автомобиля. Сеня вполоборота удивленно смотрит на Гришу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бился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глядывая в окно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тсюда не видно. Тринадцатый этаж все-так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на землю упал, то точно разбился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землю вряд ли. Звук не тот. Там что-то металлическое. Наверное, капот машины…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, теперь водителю будет, чем заняться в дороге – сможет смотреть новости за рулем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ит на холодильник. Тут подбегает Гриша, хватает холодильник и кое-как тащит его за собой. Сеня смотрит на то, как рвется линолеум. И думает про себ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Ну, иначе-то никак и не получится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с характерным хрипом выталкивает холодильник из окна, разворачивается и отряхивает рук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адно. Пойду я, наверное, к себе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дит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х, накрылись его новост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3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 и Жанна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ее в квартире Бесфамильных, соседей, живущих этажом ниже. В комнате стоит диван, на котором сидит Кирилл и читает газету. Перед ним стоит телевизор. Позади, у стены, – стеллаж с книгами, рядом с которым стоит стул. В углу находится дверь, закрытая на навесной замок, с которого Жанна вытирает пыл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шь, тут новость какая! Переводчики перестанут работать бесплатно. Теперь они будут платить, чтобы работать. Ничего себе. Так, это когда было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ит на дату газеты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ж старая газета. Почему я постоянно читаю старые газеты? От них веет смертью. Где новая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ще не купили. На днях возьме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а уже будет старая!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брасывает газету от себя и ложится на диван, положив руки под голову и задрав одну ногу на спинку дива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Что за жизнь, а?!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уз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до бы выбросить эти книги вместе со стеллажо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тебе выброшу! Книги – очень ценные вещи. Они должны стоять на полке. Ты вон лучше свой табурет на колесах выброс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многого не знаешь. Когда я был маленьким, отец говорил мне, что «ты можешь остаться без дома, но без машины не можешь». Будь то пожар или ураган, сначала спасай машину, а потом уезжай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дыхая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Я так устала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ходит к книжному стеллажу, проходит тряпкой свободные места, не поднимая книги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лыми днями ты пропадаешь где-нибудь и с кем-нибудь, кроме меня. То у тебя работа, то с коллегами идешь на деловую встречу, на которой вы только пьете. А я должна сидеть дома и ждать. Жду-пожду... Я уже устала ждать, Кирюша! Ну, когда мы уже поедем отдыхать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, скоро, лапочка. Вот сейчас денежек подкопим и поеде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У тебя же есть благотворительный фонд. Возьми оттуда немножко. Никто же не замети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и так оттуда уже бра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 возьми ещ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метят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дно несчастное путешествие никто не заметит. К тому же ты не просто так берешь, а на благое дел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Жанна, ты не понимаешь. Могут возникнуть подозрения, и тогда меня точно раскроют. И плакало твое путешестви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то тебя не раскрыли еще! А вообще, ты ведь главный там. Любой руководитель знает, как выйти сухим из воды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любой. Некоторые не знаю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же они руководители тогда!? Кирюш, ну последний раз. Ты же на этом кучу собак съе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дно! Да и прошлое уже не вернеш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ыркая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чем ты вообще взял эту Феррар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етстве я мечтал о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каре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наконец-то, моя мечта сбылась! Как выброшу эти книги, можно будет поднять ее сюда. Будет стоять дома и радовать глаз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та с два ты у меня ее поднимешь! Даже и не думай. Меня и так уже тошнит от не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то такого? Красивая машина, в отличие от твоих книг. Зачем тебе книги? Ни одной не открыл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и занимают место на полках, так меньше пыли вытирать! Ты их будто открыва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рывал и даже все прочита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смеши меня! Ты только оглавление читаешь, я видела. А потом довольный ходишь, будто что-то новое узнал. Какой толк вообще от твоей машины, если мы на ней даже в путешествие отправиться не можем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уз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у, Кирюша! Ты же можешь! Тебе 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о не хватает немножечко хотения. Представляешь, наша маленькая семья сможет повидать весь мир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же тебе сказал! Надо подожда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ой же ты Кирюша… скупердяй! Себе дорогущую машину взял, а женушке, своей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юлечке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шествие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отил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ерпи немножко. Вот-вот скоро уже рване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… ну… сколько еще ждать-то! Ты все время обещаешь. Я уже сыта по горло твоими обещаниями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дыхает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ирюша, я ж тут загнусь совсе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же радовалась тому, что с этой улицы все сгинули и теперь можно спокойно дыша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радовалась. И сейчас радуюсь. Только здесь делать нечего… Слушай, может ты продашь ее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е? Полку что л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шину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стает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зачем я ее покупал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! Ты даже сам не знаешь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ю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покрасовался ты перед другими и хвати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я пойду ее продавать? Сама посмотри – на улице мороз. К тому же там вмятина сбоку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батюшки-светы! Столько отговорок! Меньше будешь на зеленый гоня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не понимаешь. Она у меня вот здесь вот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ет на свое сердце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то там? Там ничего не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рдце там. Она в самом сердц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я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ы… а ты рядом. Вот прям рядышком. Здесь сбоку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ет чуть левее от сердц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рученно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 как с тобой жить вообще? Знаешь, Кирюша, у меня такое ощущение, что ты думаешь только о себ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ть такого не может. Откуда у тебя такие мысл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 все то время, что я живу с тобой, все, о чем я тебя прошу, ты откладываешь на потом, которое никогда не сбудется. Или говоришь, что сделаешь и забываешь про это, словно так и должно быть. Хвастун! То вон старую разваливающуюся трансформаторную 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ку взял, просто потому что мог! А теперь – машину. Так ты ее даже для себя купил, а не для нас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не надо! Там ведь два места, а не одн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мне твои места… эх, о чем мне с тобой говорить! Нет в тебе романтики. Неспособен ты разглядеть в жизни красоту. Что, так и будешь сидеть здесь всю жизнь? С дивана переползать за руль и обратно. В мире столько всего, а ты довольствуешься малым – машинки, вон, покупаешь дорогущие…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ря ты так. У нас с тобой скоро годовщина будет летом, я устрою праздник. В машине, конечно же. Откроем дорогое вино, посмотрим кино, я даже педаль газа к полу прибью, чтобы не отвлекаться на дорогу. А машину покрашу в желтый цвет, как солнце. Выброшу номерные таблички, чтобы машина сияла. Как тебе идея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ирюш, я мир хочу повидать не через лобовое стекло, а своими глазам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все предусмотрел. Мы откроем окно, ты высунешь голову и будешь смотреть на мир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обака, да… Знаешь, ты вот дождешься, настанет день, когда ты проснешься, не дома, а в своей машине, а меня уже не будет рядо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поня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уеду я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 есть как уедешь? От меня? Да ты не сможешь. К кому ты уедешь-то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ему я должна к кому-то уезжать? Мне и одной будет хорош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ты мне свои страшилки рассказываешь? Не уйдешь ты от меня, потому что у меня много денежек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что с того? Мне от этого ни тепло, ни холодн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то, что ты без меня не проживешь. В первый же день начнешь клянчить: дай на то, дай на это…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ыркает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т мы и посмотри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у минуту раздается громкий звук от падения телевизора на капот Феррари Кирилла. Кирилл и Жанна замирают и смотрят на окн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ышал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-то упало. Может, на кухне что…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окном упало. Проснись уже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окном не может ничего упасть. В этом доме только мы живем. Я проверял все нижние этаж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сверху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ирилл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ясь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лупая. Выше меня никто жить не може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м еще пять этажей. Совсем, что л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о мгновение раздается звук разбивающегося о капот холодильник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за черт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какивает с дивана, несется к окну и выглядывает, после чего выбегает из квартиры. Через некоторое время возвращается разъяренны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что там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лодина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машина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х! Машина-то… капот – вдребезги! Сначала упал телевизор, а сверху холодильник прилетел. Ты, наверное, сейчас спросишь, почему сигнализация не сработала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а зачем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наю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уда они там взялись-то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а не приложу… главное, лежу я на диване никого не трогаю, и тут…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к в дверь. Кирилл стоит у дивана, Жанна открывает дверь. Входит Виталий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4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, Жанна и Виталий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. Извините, мне так неловко. Вы про меня плохо-то не думайте, я по серьезному делу и не стал бы беспокоить вас по пустякам. Не смог пройти мимо, как это было… ну, знаете, я же шел на собрание, по работе. В холод. Представляете? По пути задумался о своем. Уже подходил к дому и…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хая рукой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шел мимо. Вот и оказался тут. Увидел весь этот кошмар и побежал за вами сказать, что в таком состоянии магнитола точно работать не будет. Вот, собственно, это вс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уверенно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 ну вас! Я думала, вы с хорошими новостями, а вы только соль на рану сыпет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молча идет к дивану и ложится на нег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ы, случайно, не видели, как там оказались телевизор с холодильником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,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умавшись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 кому это интересно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это кому? Кириллу! </w:t>
      </w:r>
      <w:proofErr w:type="gram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же</w:t>
      </w:r>
      <w:proofErr w:type="gram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рюш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немного привстал с диван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рху упал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ирилл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ась обратно на диван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 неужели! Я и сам об этом догадался. 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на садится на сту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, соседей поспрашивать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нет соседей. Да и вообще никого. Здесь живу только я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уз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женой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ть такого не може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, может. Вы хоть знаете, что это за улица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много подумав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 это та самая Безлюдная, откуда все в один миг взяли и слиняли на конференцию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та самая Безлюдная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чего себе в какую дырищу меня занесло. А я ведь тоже там был. На конференции. Я. Представляете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ерить не могу. Вы выступал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т, случайно зашел. Так вот – это величайшее открытие! Не каждый день такое случается. Вот, когда у вас заканчивается паста в тюбике, не бегите его выбрасывать. Возьмите ножницы, отрежьте заднюю часть и достаньте щеткой остатки пасты. В своей работе он, конечно, все подробно объясняет, даже приводит иллюстрации. А газетчики-то все перепутали, как всегда. Тот парень – простой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газетах его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ем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ву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ыражайтесь, пожалуйста! У нас это слово – ругательств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 именно? Я уже много всего наговорил ту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 само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нял. В том-то и дело, что он не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меня добить решили? Не видите, мне плохо! Сначала машина, теперь вы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на подбегает к Кириллу и начинает гладить его по голов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тив кладовку с замком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что это там у вас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довк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есно. Такая старая. А что в ней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уже вас не касается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-то да… но раз замок старый, значит, давно дверь не открывал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м-то что с этого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обно, когда кладовка есть под рукой. Как состарилась вещь, швырнул ее туда, и голова не боли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вы так прицепились к ней? Вам же сказали, что это не ваше дело. Что вы туда свой нос суете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-то вы правы. Какое мое дело! Но опять-таки замок такой еще увесистый. Это же кладовка. Пока будешь открывать, желание пропадет вещь туда выбрасывать. Наверное, поэтому вы ее и не открывали давно!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ходит к не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А замок что правда такой настоящий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янет за него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тся с дивана и злобно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ы ненормальный, что ли?! Не ваше собачье дело! Вон отсюда к черту!!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алий идет к двер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х,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ночка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вствую, умирает машина, умирает. И я вместе с ней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что несешь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охо мне, с каждой минутой все хуже и хуже. Мы с ней как одно целое, чинить надо и срочн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алдел? На что ты ее чинить собрался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еще немного взять. Ну, оттуд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га, значит, на путешествие нельзя, а на машину свою можно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 мне плох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на трогает лоб Кирилл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б – просто кипяток. Похоже, и правда плохо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после такого я точно не смогу уйти. Я просто обязан остаться и вызвать вам скорую. Где у вас телефон? А, все вижу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т к стеллажу, где лежит телефон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чем </w:t>
      </w:r>
      <w:proofErr w:type="gram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оз</w:t>
      </w:r>
      <w:proofErr w:type="gram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тый да босой выбежал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пожимает плечам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5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, Жанна, Виталий, Сеня и Гриша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Бесфамильным входят Сеня, стоит у двери и наблюдает за всеми. Виталий торопливо набирает номер скорой помощ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онит в скорую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 почему у них все время занято-то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дет трубку, потом берет и набирает снов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у, может быть, помощь нужна, а они там…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дет снов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к, а не в отель ли я звоню, случайно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не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У меня есть такая привычка звонить в отель, когда помощь нужна. Я даже как-то во время пожара позвонил в санаторий, вместо пожарной и только на следующий день понял, что ошибся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а бубня себе под нос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хоже, они специально трубку сняли. А вот, взяли. Алло… Бросили!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ирает снов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У них там что, праздник, что л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не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вы еще кто такой? И что вам здесь надо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ирилл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гает Жанну за рукав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ночка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т где-то медом намазано. Найди это место и вытри хорошенько. Это наша последняя надежда не сойти с ум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 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у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нечно, конечно, не беспокойся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ит на Сеню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рядом живу. Клеил линолеум, услышал крики и сразу догадался, что это – сигнал о помощи. Такой часто используют, когда просят поставить им звукоизоляционные панели. И вот спустился помочь вам выбрать. Когда начнем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ет и идет выполнять просьбу Кирилла. Смотрит за диван, потом идет к стеллажам, потом смотрит на дверь в кладовку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ы все не так поняли. Это простое недоразумение. Извините, что потревожили вас. Да и панели нам не нужны, нас и так все устраивае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ужели у вас никогда так не шумели сосед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 я и похлеще слышала. Включала телевизор 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омче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ы тоже так сделал, но телевизора нет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ит на дверь в кладовку, подходит к не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т это штуковина! Старая такая. А что там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вот опять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о дверь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бопытно так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ушайте, вас это не касается. Это вообще не ваша квартира. Может, вы пойдете к себе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я, наверное, пойду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дит, но потом резко останавливаетс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 знаете, уйти к себе в такую минуту, когда видишь, что твоему соседу нужна помощь, - было бы неправильно. Я останусь и помогу вам найти то, что вы ищите. </w:t>
      </w:r>
      <w:proofErr w:type="gram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proofErr w:type="gram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ищу мед. Он где-то здесь. Надо найти и вытереть его, иначе наш дом утонет в людях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ня идет к стеллажу и смотрит среди книг, Жанна обходит диван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Жанна, ты нашла мед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Ищу-ищу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у минуту Виталий дозванивается до скорой помощи. Сеня отходит от стеллажа с книгами, подходит к двери в кладовку и начинает крутить и тянуть на себя замок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ло! Нужна машина, тут человеку плохо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ез секунду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лично! Ждем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не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, они уже паркуются у подъезда внизу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ркуются? Вы же им даже адрес не сказали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чно. Про адрес совсем забыл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т к телефону и звонит снов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нова сбросили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онит еще, берут трубку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Я только что звонил, забыл сказать адрес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не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Кстати, а какой адрес? 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людная дом дробь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алий повторяет в трубку.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номер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 номера. Просто дроб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рубку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сто дробь. В чем спешка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т дальше разговаривает по телефону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не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Что вы там делаете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не выдерживает и кричит со всей силы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ошли оттуда, и чтобы я не видел вас даже близко. Черт возьми! Я едва держусь! Что вы вечно суете свой нос не в свои дела?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ходя от двери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о мы ведь мед ищем. Вдруг он там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ыводите меня из себя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телефону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 нет, нет, человеку плохо! Сильный жар. А? Нет, не от горячего чая. У него настоящий жар. Что? Кофты на нем нет, шубы тоже. Ладно, хорошо, ждем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не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У них там подогрелось, они сейчас быстро поедят и…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я жестом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гом сюд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открытую дверь тихонько входит Гриша. Увидев Сеню, подходит к нему. Пока Гриша разговаривает с Сеней, Жанна с Кириллом беседуют с Виталие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ошел к тебе, а тебя нет. Я подумал, что ты наверняка занят чем-то серьезным, поэтому спустился сюда. Что тут происходит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я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 ищут. Пытался им помочь, но это задача не из легких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ет на дверь.)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ишь, вон там дверь? Уже битый час пытаюсь узнать, что за ней, но хозяева даже не говорят. Сказали бы, что там, я бы успокоился. Могли бы даже совра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подозрительно как-то. Вот и ломай теперь голову, что та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йчас подзарядятся и сразу к нам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«подзарядятся»? Нам срочно надо. Они могут опозда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ен. Сейчас позвоню и потороплю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т к телефону и звонит в скорую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ночка</w:t>
      </w:r>
      <w:proofErr w:type="spell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меня не станет, пожалуйста, не кремируй машину, хорошо? Похорони, как следуе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алию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му хуже. Он уже бредит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е и Сене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ройте там дверь, а то дует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ло! Это снова я. Только что звонил. Простите за беспокойство. Можете пропустить подзарядку и сразу к нам? Дело срочное, ждать никак нельзя. Что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авленно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нял, ждем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дет трубку и Жанне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очно не получится. Машины не отогревались никак, поэтому решили их завести огнем, и все машины сгорели. Приедут на бульдозере, чтобы в пробке не стоять, но придется подожда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черт! Кирюш, тебе надо отвлечься от боли.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подходит, берет пульт и включает телевизор. Переключает каналы, везде новости. Кирилл встает с дивана и идет к Жанне. Гриша выключает телевизор, берет его, подходит к окну, открывает его и выбрасывает телевизор на машину Кирилл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Эй!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стро подходит к окну и смотрит вниз. Гриша в это время отряхивает руки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 зачем это сделали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люблю новости. А что за дверью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ет на кладовку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выходит из себя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, выметайтесь к чертям собачьим все трое. Ненормальные! Немедленно! И никакой помощи мне от вас не надо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ий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е и Сене пожимая плечами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Мы старались изо всех сил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алий, Сеня и Гриша уходя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6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 и Жанна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стоит, опершись на спинку дивана, Жанна сидит на стул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ине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то все ты! Ты во всем виновата! У меня была прекрасная жизнь, а ты ее испоганила. Я столько на тебя потратил, а в ответ ничего не получил. Как же я раньше не догадался? А </w:t>
      </w:r>
      <w:proofErr w:type="gram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</w:t>
      </w:r>
      <w:proofErr w:type="gram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так тебе и надо!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а обманула тебя, бросила, поигравшись. Ты был ее игрушкой, а не она твоей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молчи! Ты же знаешь, что я никогда не признаю своих ошибок. Я всегда прав. И в этот раз буду. Она получила то, чего заслуживала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кажется, знаю, где мед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ет на дверь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ней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 место. И это пятно уже не оттере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быстро уходит, возвращается с канистрой, обливает дверь и поджигает ее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в своем уме? Пожар решил устроить? (</w:t>
      </w: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егает, Кирилл остается смотреть. Через мгновение забегает, хватает его и уводит с собой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7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е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лл и Жанна сбегают от пожара и останавливаются в гостинице неподалеку. Пара заходит в номер, Кирилл садится на диван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ирюш, ты как хочешь, но я уезжаю. Это была последняя капля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да поедешь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уда, где тепло, где никто тебя не знает, где никто не сует нос не в свои дела и где нет чертовых машин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их мест не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все же попытаюсь его найти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ня возьмешь с собой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бя? Почему бы и нет? Машины у тебя теперь нет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могу купить новую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кое-чему у тебя научилась, поэтому подумай хотя бы разок, прежде чем это сделать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на что поедешь?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на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о, что осталось. Ты, как я погляжу, совсем не умеешь с деньгами обращаться.</w:t>
      </w:r>
    </w:p>
    <w:p w:rsidR="00C84631" w:rsidRPr="00C84631" w:rsidRDefault="00C84631" w:rsidP="00C8463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.</w:t>
      </w:r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адно, </w:t>
      </w:r>
      <w:proofErr w:type="gramStart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</w:t>
      </w:r>
      <w:proofErr w:type="gramEnd"/>
      <w:r w:rsidRPr="00C8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твоему.</w:t>
      </w:r>
    </w:p>
    <w:p w:rsidR="00752C57" w:rsidRDefault="00C84631" w:rsidP="00C846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46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авес.</w:t>
      </w:r>
    </w:p>
    <w:p w:rsidR="00193676" w:rsidRPr="00193676" w:rsidRDefault="00193676" w:rsidP="00193676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bookmarkStart w:id="1" w:name="_GoBack"/>
      <w:bookmarkEnd w:id="1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ркутск. Февраль 2024.</w:t>
      </w:r>
    </w:p>
    <w:sectPr w:rsidR="00193676" w:rsidRPr="0019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31"/>
    <w:rsid w:val="00122F6B"/>
    <w:rsid w:val="00154204"/>
    <w:rsid w:val="00193676"/>
    <w:rsid w:val="00A022A8"/>
    <w:rsid w:val="00C84631"/>
    <w:rsid w:val="00F2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55147-7352-4F86-A392-ED9EAA2E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A6DF-B988-4D3F-B944-0D6A4ADD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86</Words>
  <Characters>18164</Characters>
  <Application>Microsoft Office Word</Application>
  <DocSecurity>0</DocSecurity>
  <Lines>151</Lines>
  <Paragraphs>42</Paragraphs>
  <ScaleCrop>false</ScaleCrop>
  <Company/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ukhikh</dc:creator>
  <cp:keywords/>
  <dc:description/>
  <cp:lastModifiedBy>Denis Sukhikh</cp:lastModifiedBy>
  <cp:revision>4</cp:revision>
  <dcterms:created xsi:type="dcterms:W3CDTF">2024-04-13T03:13:00Z</dcterms:created>
  <dcterms:modified xsi:type="dcterms:W3CDTF">2024-04-13T03:27:00Z</dcterms:modified>
</cp:coreProperties>
</file>